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剑雄文集5  追寻时空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剑雄文集5  追寻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26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葛剑雄文集5  追寻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